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295" w:rsidRPr="004A51EA" w:rsidRDefault="00BE4336" w:rsidP="0017447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Invaders and Settlers</w:t>
      </w:r>
    </w:p>
    <w:tbl>
      <w:tblPr>
        <w:tblStyle w:val="TableGrid"/>
        <w:tblW w:w="0" w:type="auto"/>
        <w:tblInd w:w="1229" w:type="dxa"/>
        <w:tblLayout w:type="fixed"/>
        <w:tblLook w:val="04A0" w:firstRow="1" w:lastRow="0" w:firstColumn="1" w:lastColumn="0" w:noHBand="0" w:noVBand="1"/>
      </w:tblPr>
      <w:tblGrid>
        <w:gridCol w:w="3231"/>
        <w:gridCol w:w="2859"/>
        <w:gridCol w:w="3620"/>
        <w:gridCol w:w="3221"/>
      </w:tblGrid>
      <w:tr w:rsidR="004A51EA" w:rsidTr="00817EC0">
        <w:trPr>
          <w:trHeight w:val="1206"/>
        </w:trPr>
        <w:tc>
          <w:tcPr>
            <w:tcW w:w="12931" w:type="dxa"/>
            <w:gridSpan w:val="4"/>
          </w:tcPr>
          <w:p w:rsidR="004A51EA" w:rsidRPr="0050371F" w:rsidRDefault="00694EB8" w:rsidP="0019462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 Fistral</w:t>
            </w:r>
            <w:r w:rsidR="00AF3770">
              <w:rPr>
                <w:rFonts w:ascii="Comic Sans MS" w:hAnsi="Comic Sans MS"/>
                <w:sz w:val="24"/>
                <w:szCs w:val="24"/>
              </w:rPr>
              <w:t xml:space="preserve"> class</w:t>
            </w:r>
            <w:r w:rsidR="004A51EA" w:rsidRPr="0050371F">
              <w:rPr>
                <w:rFonts w:ascii="Comic Sans MS" w:hAnsi="Comic Sans MS"/>
                <w:sz w:val="24"/>
                <w:szCs w:val="24"/>
              </w:rPr>
              <w:t xml:space="preserve"> t</w:t>
            </w:r>
            <w:r w:rsidR="007D24F3" w:rsidRPr="0050371F">
              <w:rPr>
                <w:rFonts w:ascii="Comic Sans MS" w:hAnsi="Comic Sans MS"/>
                <w:sz w:val="24"/>
                <w:szCs w:val="24"/>
              </w:rPr>
              <w:t>his</w:t>
            </w:r>
            <w:r w:rsidR="00B44C0A">
              <w:rPr>
                <w:rFonts w:ascii="Comic Sans MS" w:hAnsi="Comic Sans MS"/>
                <w:sz w:val="24"/>
                <w:szCs w:val="24"/>
              </w:rPr>
              <w:t xml:space="preserve"> half</w:t>
            </w:r>
            <w:r w:rsidR="007D24F3" w:rsidRPr="0050371F">
              <w:rPr>
                <w:rFonts w:ascii="Comic Sans MS" w:hAnsi="Comic Sans MS"/>
                <w:sz w:val="24"/>
                <w:szCs w:val="24"/>
              </w:rPr>
              <w:t xml:space="preserve"> term </w:t>
            </w:r>
            <w:r w:rsidR="00BE4336">
              <w:rPr>
                <w:rFonts w:ascii="Comic Sans MS" w:hAnsi="Comic Sans MS"/>
                <w:sz w:val="24"/>
                <w:szCs w:val="24"/>
              </w:rPr>
              <w:t>our topic is ‘Invaders and Settlers</w:t>
            </w:r>
            <w:r w:rsidR="00593ACF" w:rsidRPr="0050371F">
              <w:rPr>
                <w:rFonts w:ascii="Comic Sans MS" w:hAnsi="Comic Sans MS"/>
                <w:sz w:val="24"/>
                <w:szCs w:val="24"/>
              </w:rPr>
              <w:t>’</w:t>
            </w:r>
            <w:r w:rsidR="00D5118D" w:rsidRPr="0050371F">
              <w:rPr>
                <w:rFonts w:ascii="Comic Sans MS" w:hAnsi="Comic Sans MS"/>
                <w:sz w:val="24"/>
                <w:szCs w:val="24"/>
              </w:rPr>
              <w:t>.</w:t>
            </w:r>
            <w:r w:rsidR="00593ACF" w:rsidRPr="0050371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81391">
              <w:rPr>
                <w:rFonts w:ascii="Comic Sans MS" w:hAnsi="Comic Sans MS"/>
                <w:sz w:val="24"/>
                <w:szCs w:val="24"/>
              </w:rPr>
              <w:t xml:space="preserve">In Literacy year 3 </w:t>
            </w:r>
            <w:r w:rsidR="009E3C18" w:rsidRPr="0050371F">
              <w:rPr>
                <w:rFonts w:ascii="Comic Sans MS" w:hAnsi="Comic Sans MS"/>
                <w:sz w:val="24"/>
                <w:szCs w:val="24"/>
              </w:rPr>
              <w:t>are focu</w:t>
            </w:r>
            <w:r w:rsidR="00D5118D" w:rsidRPr="0050371F">
              <w:rPr>
                <w:rFonts w:ascii="Comic Sans MS" w:hAnsi="Comic Sans MS"/>
                <w:sz w:val="24"/>
                <w:szCs w:val="24"/>
              </w:rPr>
              <w:t xml:space="preserve">sing on </w:t>
            </w:r>
            <w:r w:rsidR="00194623">
              <w:rPr>
                <w:rFonts w:ascii="Comic Sans MS" w:hAnsi="Comic Sans MS"/>
                <w:sz w:val="24"/>
                <w:szCs w:val="24"/>
              </w:rPr>
              <w:t>dragon texts</w:t>
            </w:r>
            <w:r w:rsidR="000C71C8">
              <w:rPr>
                <w:rFonts w:ascii="Comic Sans MS" w:hAnsi="Comic Sans MS"/>
                <w:sz w:val="24"/>
                <w:szCs w:val="24"/>
              </w:rPr>
              <w:t xml:space="preserve"> and year 4 are focussing on texts linked to the Victorians</w:t>
            </w:r>
            <w:r w:rsidR="00F07305"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DE039A" w:rsidRPr="0050371F">
              <w:rPr>
                <w:rFonts w:ascii="Comic Sans MS" w:hAnsi="Comic Sans MS"/>
                <w:sz w:val="24"/>
                <w:szCs w:val="24"/>
              </w:rPr>
              <w:t>During S</w:t>
            </w:r>
            <w:r w:rsidR="004A51EA" w:rsidRPr="0050371F">
              <w:rPr>
                <w:rFonts w:ascii="Comic Sans MS" w:hAnsi="Comic Sans MS"/>
                <w:sz w:val="24"/>
                <w:szCs w:val="24"/>
              </w:rPr>
              <w:t>cience we will be l</w:t>
            </w:r>
            <w:r w:rsidR="000B1EE6" w:rsidRPr="0050371F">
              <w:rPr>
                <w:rFonts w:ascii="Comic Sans MS" w:hAnsi="Comic Sans MS"/>
                <w:sz w:val="24"/>
                <w:szCs w:val="24"/>
              </w:rPr>
              <w:t xml:space="preserve">earning </w:t>
            </w:r>
            <w:r w:rsidR="00B3358F" w:rsidRPr="0050371F">
              <w:rPr>
                <w:rFonts w:ascii="Comic Sans MS" w:hAnsi="Comic Sans MS"/>
                <w:sz w:val="24"/>
                <w:szCs w:val="24"/>
              </w:rPr>
              <w:t>about</w:t>
            </w:r>
            <w:r w:rsidR="00BE4336">
              <w:rPr>
                <w:rFonts w:ascii="Comic Sans MS" w:hAnsi="Comic Sans MS"/>
                <w:sz w:val="24"/>
                <w:szCs w:val="24"/>
              </w:rPr>
              <w:t xml:space="preserve"> Forces and Magnets</w:t>
            </w:r>
            <w:r w:rsidR="004A51EA" w:rsidRPr="0050371F">
              <w:rPr>
                <w:rFonts w:ascii="Comic Sans MS" w:hAnsi="Comic Sans MS"/>
                <w:sz w:val="24"/>
                <w:szCs w:val="24"/>
              </w:rPr>
              <w:t xml:space="preserve">. Below is a selection of homework ideas. </w:t>
            </w:r>
            <w:r w:rsidR="006E6369" w:rsidRPr="0050371F">
              <w:rPr>
                <w:rFonts w:ascii="Comic Sans MS" w:hAnsi="Comic Sans MS"/>
                <w:sz w:val="24"/>
                <w:szCs w:val="24"/>
              </w:rPr>
              <w:t xml:space="preserve">We only expect one piece of topic homework to be completed </w:t>
            </w:r>
            <w:r w:rsidR="004A51EA" w:rsidRPr="0050371F">
              <w:rPr>
                <w:rFonts w:ascii="Comic Sans MS" w:hAnsi="Comic Sans MS"/>
                <w:sz w:val="24"/>
                <w:szCs w:val="24"/>
              </w:rPr>
              <w:t xml:space="preserve">each week. </w:t>
            </w:r>
            <w:r w:rsidR="0050371F" w:rsidRPr="0050371F">
              <w:rPr>
                <w:rFonts w:ascii="Comic Sans MS" w:hAnsi="Comic Sans MS"/>
                <w:sz w:val="24"/>
                <w:szCs w:val="24"/>
              </w:rPr>
              <w:t>Please record each homework choice in their homework boo</w:t>
            </w:r>
            <w:bookmarkStart w:id="0" w:name="_GoBack"/>
            <w:bookmarkEnd w:id="0"/>
            <w:r w:rsidR="0050371F" w:rsidRPr="0050371F">
              <w:rPr>
                <w:rFonts w:ascii="Comic Sans MS" w:hAnsi="Comic Sans MS"/>
                <w:sz w:val="24"/>
                <w:szCs w:val="24"/>
              </w:rPr>
              <w:t>k.</w:t>
            </w:r>
          </w:p>
        </w:tc>
      </w:tr>
      <w:tr w:rsidR="00C134B8" w:rsidTr="00817EC0">
        <w:trPr>
          <w:trHeight w:val="1265"/>
        </w:trPr>
        <w:tc>
          <w:tcPr>
            <w:tcW w:w="3231" w:type="dxa"/>
          </w:tcPr>
          <w:p w:rsidR="00503DC3" w:rsidRPr="0050371F" w:rsidRDefault="004978F2" w:rsidP="00DE039A">
            <w:pPr>
              <w:spacing w:after="200" w:line="276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</w:t>
            </w:r>
            <w:r w:rsidR="00503DC3" w:rsidRPr="0050371F">
              <w:rPr>
                <w:rFonts w:ascii="Comic Sans MS" w:hAnsi="Comic Sans MS"/>
                <w:b/>
              </w:rPr>
              <w:t>T</w:t>
            </w:r>
          </w:p>
          <w:p w:rsidR="004A51EA" w:rsidRPr="0050371F" w:rsidRDefault="0020089C" w:rsidP="007B3C15">
            <w:pPr>
              <w:spacing w:after="20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earch</w:t>
            </w:r>
            <w:r w:rsidR="00BE4336">
              <w:rPr>
                <w:rFonts w:ascii="Comic Sans MS" w:hAnsi="Comic Sans MS"/>
              </w:rPr>
              <w:t xml:space="preserve"> Invaders and Settlers</w:t>
            </w:r>
            <w:r w:rsidR="007B3C15">
              <w:rPr>
                <w:rFonts w:ascii="Comic Sans MS" w:hAnsi="Comic Sans MS"/>
              </w:rPr>
              <w:t>.</w:t>
            </w:r>
            <w:r w:rsidR="000A65D5">
              <w:rPr>
                <w:rFonts w:ascii="Comic Sans MS" w:hAnsi="Comic Sans MS"/>
              </w:rPr>
              <w:t xml:space="preserve"> What can you find out?</w:t>
            </w:r>
            <w:r w:rsidR="007D1207">
              <w:rPr>
                <w:rFonts w:ascii="Comic Sans MS" w:hAnsi="Comic Sans MS"/>
              </w:rPr>
              <w:t xml:space="preserve"> </w:t>
            </w:r>
            <w:r w:rsidR="007B3C15">
              <w:rPr>
                <w:rFonts w:ascii="Comic Sans MS" w:hAnsi="Comic Sans MS"/>
              </w:rPr>
              <w:t>Record</w:t>
            </w:r>
            <w:r w:rsidR="007D1207">
              <w:rPr>
                <w:rFonts w:ascii="Comic Sans MS" w:hAnsi="Comic Sans MS"/>
              </w:rPr>
              <w:t xml:space="preserve"> findings to share with the class.</w:t>
            </w:r>
          </w:p>
        </w:tc>
        <w:tc>
          <w:tcPr>
            <w:tcW w:w="2859" w:type="dxa"/>
          </w:tcPr>
          <w:p w:rsidR="004978F2" w:rsidRDefault="004978F2" w:rsidP="007C4E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teracy</w:t>
            </w:r>
          </w:p>
          <w:p w:rsidR="00D545D0" w:rsidRDefault="00D545D0" w:rsidP="007C4E22">
            <w:pPr>
              <w:jc w:val="center"/>
              <w:rPr>
                <w:rFonts w:ascii="Comic Sans MS" w:hAnsi="Comic Sans MS"/>
                <w:b/>
              </w:rPr>
            </w:pPr>
          </w:p>
          <w:p w:rsidR="004A51EA" w:rsidRPr="004978F2" w:rsidRDefault="000A6EC8" w:rsidP="007C4E22">
            <w:pPr>
              <w:jc w:val="center"/>
              <w:rPr>
                <w:rFonts w:ascii="Comic Sans MS" w:hAnsi="Comic Sans MS"/>
              </w:rPr>
            </w:pPr>
            <w:r w:rsidRPr="004978F2">
              <w:rPr>
                <w:rFonts w:ascii="Comic Sans MS" w:hAnsi="Comic Sans MS"/>
              </w:rPr>
              <w:t>Re</w:t>
            </w:r>
            <w:r w:rsidR="00B02DB6" w:rsidRPr="004978F2">
              <w:rPr>
                <w:rFonts w:ascii="Comic Sans MS" w:hAnsi="Comic Sans MS"/>
              </w:rPr>
              <w:t>tell our class story</w:t>
            </w:r>
          </w:p>
          <w:p w:rsidR="000A6EC8" w:rsidRPr="0050371F" w:rsidRDefault="000A6EC8" w:rsidP="007C4E22">
            <w:pPr>
              <w:jc w:val="center"/>
              <w:rPr>
                <w:rFonts w:ascii="Comic Sans MS" w:hAnsi="Comic Sans MS"/>
              </w:rPr>
            </w:pPr>
          </w:p>
          <w:p w:rsidR="000A6EC8" w:rsidRPr="0050371F" w:rsidRDefault="000A6EC8" w:rsidP="007C4E22">
            <w:pPr>
              <w:jc w:val="center"/>
              <w:rPr>
                <w:rFonts w:ascii="Comic Sans MS" w:hAnsi="Comic Sans MS"/>
              </w:rPr>
            </w:pPr>
            <w:r w:rsidRPr="0050371F">
              <w:rPr>
                <w:rFonts w:ascii="Comic Sans MS" w:hAnsi="Comic Sans MS"/>
              </w:rPr>
              <w:t>Can you explain our class story to an adult at home?</w:t>
            </w:r>
          </w:p>
          <w:p w:rsidR="000A6EC8" w:rsidRPr="0050371F" w:rsidRDefault="000A6EC8" w:rsidP="007C4E22">
            <w:pPr>
              <w:jc w:val="center"/>
              <w:rPr>
                <w:rFonts w:ascii="Comic Sans MS" w:hAnsi="Comic Sans MS"/>
              </w:rPr>
            </w:pPr>
            <w:r w:rsidRPr="0050371F">
              <w:rPr>
                <w:rFonts w:ascii="Comic Sans MS" w:hAnsi="Comic Sans MS"/>
              </w:rPr>
              <w:t>Draw a story map to help you.</w:t>
            </w:r>
          </w:p>
        </w:tc>
        <w:tc>
          <w:tcPr>
            <w:tcW w:w="3620" w:type="dxa"/>
          </w:tcPr>
          <w:p w:rsidR="000A65D5" w:rsidRDefault="00D545D0" w:rsidP="007B3C15">
            <w:pPr>
              <w:jc w:val="center"/>
              <w:rPr>
                <w:rFonts w:ascii="Comic Sans MS" w:hAnsi="Comic Sans MS"/>
                <w:b/>
              </w:rPr>
            </w:pPr>
            <w:r w:rsidRPr="00D545D0">
              <w:rPr>
                <w:rFonts w:ascii="Comic Sans MS" w:hAnsi="Comic Sans MS"/>
                <w:b/>
              </w:rPr>
              <w:t>Topic</w:t>
            </w:r>
          </w:p>
          <w:p w:rsidR="00D545D0" w:rsidRDefault="00D545D0" w:rsidP="007B3C15">
            <w:pPr>
              <w:jc w:val="center"/>
              <w:rPr>
                <w:rFonts w:ascii="Comic Sans MS" w:hAnsi="Comic Sans MS"/>
                <w:b/>
              </w:rPr>
            </w:pPr>
          </w:p>
          <w:p w:rsidR="00465628" w:rsidRDefault="00DD2006" w:rsidP="007B3C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a </w:t>
            </w:r>
            <w:r w:rsidR="00E353B1">
              <w:rPr>
                <w:rFonts w:ascii="Comic Sans MS" w:hAnsi="Comic Sans MS"/>
              </w:rPr>
              <w:t>Viking</w:t>
            </w:r>
            <w:r w:rsidR="00BE4336">
              <w:rPr>
                <w:rFonts w:ascii="Comic Sans MS" w:hAnsi="Comic Sans MS"/>
              </w:rPr>
              <w:t>/Anglo Saxon</w:t>
            </w:r>
            <w:r>
              <w:rPr>
                <w:rFonts w:ascii="Comic Sans MS" w:hAnsi="Comic Sans MS"/>
              </w:rPr>
              <w:t xml:space="preserve"> project</w:t>
            </w:r>
            <w:r w:rsidR="00632297">
              <w:rPr>
                <w:rFonts w:ascii="Comic Sans MS" w:hAnsi="Comic Sans MS"/>
              </w:rPr>
              <w:t>/fact file</w:t>
            </w:r>
            <w:r>
              <w:rPr>
                <w:rFonts w:ascii="Comic Sans MS" w:hAnsi="Comic Sans MS"/>
              </w:rPr>
              <w:t xml:space="preserve"> covering; invasion, daily life, family, homes and weapons</w:t>
            </w:r>
            <w:r w:rsidR="00465628">
              <w:rPr>
                <w:rFonts w:ascii="Comic Sans MS" w:hAnsi="Comic Sans MS"/>
              </w:rPr>
              <w:t>.</w:t>
            </w:r>
          </w:p>
          <w:p w:rsidR="00465628" w:rsidRDefault="00465628" w:rsidP="007B3C15">
            <w:pPr>
              <w:jc w:val="center"/>
              <w:rPr>
                <w:rFonts w:ascii="Comic Sans MS" w:hAnsi="Comic Sans MS"/>
              </w:rPr>
            </w:pPr>
          </w:p>
          <w:p w:rsidR="00D545D0" w:rsidRPr="00D545D0" w:rsidRDefault="00D545D0" w:rsidP="007B3C15">
            <w:pPr>
              <w:jc w:val="center"/>
              <w:rPr>
                <w:rFonts w:ascii="Comic Sans MS" w:hAnsi="Comic Sans MS"/>
              </w:rPr>
            </w:pPr>
            <w:r w:rsidRPr="00D545D0">
              <w:rPr>
                <w:rFonts w:ascii="Comic Sans MS" w:hAnsi="Comic Sans MS"/>
              </w:rPr>
              <w:t>Present it in your own way.</w:t>
            </w:r>
          </w:p>
        </w:tc>
        <w:tc>
          <w:tcPr>
            <w:tcW w:w="3218" w:type="dxa"/>
          </w:tcPr>
          <w:p w:rsidR="00D545D0" w:rsidRDefault="00D545D0" w:rsidP="00D545D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teracy/Topic</w:t>
            </w:r>
          </w:p>
          <w:p w:rsidR="00D545D0" w:rsidRDefault="00D545D0" w:rsidP="00D545D0">
            <w:pPr>
              <w:jc w:val="center"/>
              <w:rPr>
                <w:rFonts w:ascii="Comic Sans MS" w:hAnsi="Comic Sans MS"/>
              </w:rPr>
            </w:pPr>
          </w:p>
          <w:p w:rsidR="00D545D0" w:rsidRDefault="00DD2006" w:rsidP="00D545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an info</w:t>
            </w:r>
            <w:r w:rsidR="00BE4336">
              <w:rPr>
                <w:rFonts w:ascii="Comic Sans MS" w:hAnsi="Comic Sans MS"/>
              </w:rPr>
              <w:t>rmation text on</w:t>
            </w:r>
            <w:r w:rsidR="008F3F98">
              <w:rPr>
                <w:rFonts w:ascii="Comic Sans MS" w:hAnsi="Comic Sans MS"/>
              </w:rPr>
              <w:t xml:space="preserve"> historical </w:t>
            </w:r>
            <w:r w:rsidR="00BE4336">
              <w:rPr>
                <w:rFonts w:ascii="Comic Sans MS" w:hAnsi="Comic Sans MS"/>
              </w:rPr>
              <w:t>invader weapons</w:t>
            </w:r>
            <w:r w:rsidR="00527346">
              <w:rPr>
                <w:rFonts w:ascii="Comic Sans MS" w:hAnsi="Comic Sans MS"/>
              </w:rPr>
              <w:t>.</w:t>
            </w:r>
            <w:r w:rsidR="00D545D0">
              <w:rPr>
                <w:rFonts w:ascii="Comic Sans MS" w:hAnsi="Comic Sans MS"/>
              </w:rPr>
              <w:t xml:space="preserve"> </w:t>
            </w:r>
          </w:p>
          <w:p w:rsidR="006E1C88" w:rsidRDefault="00D545D0" w:rsidP="00D545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clude the</w:t>
            </w:r>
            <w:r w:rsidR="00527346">
              <w:rPr>
                <w:rFonts w:ascii="Comic Sans MS" w:hAnsi="Comic Sans MS"/>
              </w:rPr>
              <w:t xml:space="preserve"> features of the non-fiction text. (</w:t>
            </w:r>
            <w:r w:rsidR="00DD2006">
              <w:rPr>
                <w:rFonts w:ascii="Comic Sans MS" w:hAnsi="Comic Sans MS"/>
              </w:rPr>
              <w:t>Title, sub headings, facts, introduction, conclusion etc</w:t>
            </w:r>
            <w:r>
              <w:rPr>
                <w:rFonts w:ascii="Comic Sans MS" w:hAnsi="Comic Sans MS"/>
              </w:rPr>
              <w:t>)</w:t>
            </w:r>
          </w:p>
          <w:p w:rsidR="0020089C" w:rsidRPr="0050371F" w:rsidRDefault="0020089C" w:rsidP="005F44E9">
            <w:pPr>
              <w:jc w:val="center"/>
              <w:rPr>
                <w:rFonts w:ascii="Comic Sans MS" w:hAnsi="Comic Sans MS"/>
              </w:rPr>
            </w:pPr>
          </w:p>
        </w:tc>
      </w:tr>
      <w:tr w:rsidR="00C134B8" w:rsidTr="008F3F98">
        <w:trPr>
          <w:trHeight w:val="2241"/>
        </w:trPr>
        <w:tc>
          <w:tcPr>
            <w:tcW w:w="3231" w:type="dxa"/>
          </w:tcPr>
          <w:p w:rsidR="004978F2" w:rsidRDefault="004978F2" w:rsidP="004978F2">
            <w:pPr>
              <w:jc w:val="center"/>
              <w:rPr>
                <w:rFonts w:ascii="Comic Sans MS" w:hAnsi="Comic Sans MS"/>
                <w:b/>
              </w:rPr>
            </w:pPr>
            <w:r w:rsidRPr="004978F2">
              <w:rPr>
                <w:rFonts w:ascii="Comic Sans MS" w:hAnsi="Comic Sans MS"/>
                <w:b/>
              </w:rPr>
              <w:t>Literacy</w:t>
            </w:r>
          </w:p>
          <w:p w:rsidR="00D545D0" w:rsidRPr="004978F2" w:rsidRDefault="00D545D0" w:rsidP="004978F2">
            <w:pPr>
              <w:jc w:val="center"/>
              <w:rPr>
                <w:rFonts w:ascii="Comic Sans MS" w:hAnsi="Comic Sans MS"/>
                <w:b/>
              </w:rPr>
            </w:pPr>
          </w:p>
          <w:p w:rsidR="004A51EA" w:rsidRPr="0050371F" w:rsidRDefault="00706836" w:rsidP="004978F2">
            <w:pPr>
              <w:jc w:val="center"/>
              <w:rPr>
                <w:rFonts w:ascii="Comic Sans MS" w:hAnsi="Comic Sans MS"/>
              </w:rPr>
            </w:pPr>
            <w:r w:rsidRPr="0050371F">
              <w:rPr>
                <w:rFonts w:ascii="Comic Sans MS" w:hAnsi="Comic Sans MS"/>
              </w:rPr>
              <w:t>Story Box</w:t>
            </w:r>
          </w:p>
          <w:p w:rsidR="00706836" w:rsidRPr="0050371F" w:rsidRDefault="00706836" w:rsidP="007C4E22">
            <w:pPr>
              <w:jc w:val="center"/>
              <w:rPr>
                <w:rFonts w:ascii="Comic Sans MS" w:hAnsi="Comic Sans MS"/>
              </w:rPr>
            </w:pPr>
          </w:p>
          <w:p w:rsidR="00706836" w:rsidRPr="0050371F" w:rsidRDefault="00706836" w:rsidP="00495423">
            <w:pPr>
              <w:jc w:val="center"/>
              <w:rPr>
                <w:rFonts w:ascii="Comic Sans MS" w:hAnsi="Comic Sans MS"/>
              </w:rPr>
            </w:pPr>
            <w:r w:rsidRPr="0050371F">
              <w:rPr>
                <w:rFonts w:ascii="Comic Sans MS" w:hAnsi="Comic Sans MS"/>
              </w:rPr>
              <w:t>Make a story box that we could use to re</w:t>
            </w:r>
            <w:r w:rsidR="002B1557">
              <w:rPr>
                <w:rFonts w:ascii="Comic Sans MS" w:hAnsi="Comic Sans MS"/>
              </w:rPr>
              <w:t>tell our class story</w:t>
            </w:r>
            <w:r w:rsidR="00495423">
              <w:rPr>
                <w:rFonts w:ascii="Comic Sans MS" w:hAnsi="Comic Sans MS"/>
              </w:rPr>
              <w:t>.</w:t>
            </w:r>
          </w:p>
        </w:tc>
        <w:tc>
          <w:tcPr>
            <w:tcW w:w="2859" w:type="dxa"/>
          </w:tcPr>
          <w:p w:rsidR="00C40CDD" w:rsidRDefault="00C40CDD" w:rsidP="00C40CD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  <w:p w:rsidR="00C40CDD" w:rsidRDefault="00C40CDD" w:rsidP="00C40CDD">
            <w:pPr>
              <w:jc w:val="center"/>
              <w:rPr>
                <w:rFonts w:ascii="Comic Sans MS" w:hAnsi="Comic Sans MS"/>
              </w:rPr>
            </w:pPr>
          </w:p>
          <w:p w:rsidR="0020089C" w:rsidRPr="0050371F" w:rsidRDefault="00F8519C" w:rsidP="00CB300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</w:t>
            </w:r>
            <w:r w:rsidR="00E03D7D">
              <w:rPr>
                <w:rFonts w:ascii="Comic Sans MS" w:hAnsi="Comic Sans MS"/>
              </w:rPr>
              <w:t>ate a PowerPoint presentation on</w:t>
            </w:r>
            <w:r w:rsidR="00BE4336">
              <w:rPr>
                <w:rFonts w:ascii="Comic Sans MS" w:hAnsi="Comic Sans MS"/>
              </w:rPr>
              <w:t xml:space="preserve"> forces and magnets</w:t>
            </w:r>
            <w:r>
              <w:rPr>
                <w:rFonts w:ascii="Comic Sans MS" w:hAnsi="Comic Sans MS"/>
              </w:rPr>
              <w:t>.</w:t>
            </w:r>
            <w:r w:rsidR="00CB300C">
              <w:rPr>
                <w:rFonts w:ascii="Comic Sans MS" w:hAnsi="Comic Sans MS"/>
              </w:rPr>
              <w:t xml:space="preserve"> What can you find out?</w:t>
            </w:r>
          </w:p>
        </w:tc>
        <w:tc>
          <w:tcPr>
            <w:tcW w:w="3620" w:type="dxa"/>
          </w:tcPr>
          <w:p w:rsidR="00503DC3" w:rsidRPr="004978F2" w:rsidRDefault="00503DC3" w:rsidP="00DE039A">
            <w:pPr>
              <w:jc w:val="center"/>
              <w:rPr>
                <w:rFonts w:ascii="Comic Sans MS" w:hAnsi="Comic Sans MS"/>
                <w:b/>
              </w:rPr>
            </w:pPr>
            <w:r w:rsidRPr="004978F2">
              <w:rPr>
                <w:rFonts w:ascii="Comic Sans MS" w:hAnsi="Comic Sans MS"/>
                <w:b/>
              </w:rPr>
              <w:t>DT</w:t>
            </w:r>
            <w:r w:rsidR="0050371F" w:rsidRPr="004978F2">
              <w:rPr>
                <w:rFonts w:ascii="Comic Sans MS" w:hAnsi="Comic Sans MS"/>
                <w:b/>
              </w:rPr>
              <w:t>/ART</w:t>
            </w:r>
          </w:p>
          <w:p w:rsidR="00503DC3" w:rsidRPr="0050371F" w:rsidRDefault="00503DC3" w:rsidP="00DE039A">
            <w:pPr>
              <w:jc w:val="center"/>
              <w:rPr>
                <w:rFonts w:ascii="Comic Sans MS" w:hAnsi="Comic Sans MS"/>
              </w:rPr>
            </w:pPr>
          </w:p>
          <w:p w:rsidR="00DE039A" w:rsidRPr="0050371F" w:rsidRDefault="00BE4336" w:rsidP="00DE039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an invader’s </w:t>
            </w:r>
            <w:r w:rsidR="00E353B1">
              <w:rPr>
                <w:rFonts w:ascii="Comic Sans MS" w:hAnsi="Comic Sans MS"/>
              </w:rPr>
              <w:t xml:space="preserve">weapon, </w:t>
            </w:r>
            <w:r w:rsidR="001B7813">
              <w:rPr>
                <w:rFonts w:ascii="Comic Sans MS" w:hAnsi="Comic Sans MS"/>
              </w:rPr>
              <w:t>shield</w:t>
            </w:r>
            <w:r w:rsidR="00E353B1">
              <w:rPr>
                <w:rFonts w:ascii="Comic Sans MS" w:hAnsi="Comic Sans MS"/>
              </w:rPr>
              <w:t xml:space="preserve"> or </w:t>
            </w:r>
            <w:r>
              <w:rPr>
                <w:rFonts w:ascii="Comic Sans MS" w:hAnsi="Comic Sans MS"/>
              </w:rPr>
              <w:t xml:space="preserve">a Viking </w:t>
            </w:r>
            <w:r w:rsidR="00E353B1">
              <w:rPr>
                <w:rFonts w:ascii="Comic Sans MS" w:hAnsi="Comic Sans MS"/>
              </w:rPr>
              <w:t>longboat</w:t>
            </w:r>
            <w:r w:rsidR="000A65D5">
              <w:rPr>
                <w:rFonts w:ascii="Comic Sans MS" w:hAnsi="Comic Sans MS"/>
              </w:rPr>
              <w:t>.</w:t>
            </w:r>
          </w:p>
          <w:p w:rsidR="00DE039A" w:rsidRPr="0050371F" w:rsidRDefault="00DE039A" w:rsidP="00DE039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18" w:type="dxa"/>
          </w:tcPr>
          <w:p w:rsidR="008348CC" w:rsidRPr="004978F2" w:rsidRDefault="0050371F" w:rsidP="007C4E22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</w:rPr>
            </w:pPr>
            <w:r w:rsidRPr="004978F2">
              <w:rPr>
                <w:rFonts w:ascii="Comic Sans MS" w:eastAsia="Calibri" w:hAnsi="Comic Sans MS" w:cs="Times New Roman"/>
                <w:b/>
              </w:rPr>
              <w:t>DT/ART</w:t>
            </w:r>
          </w:p>
          <w:p w:rsidR="004A51EA" w:rsidRPr="0017447D" w:rsidRDefault="000A6EC8" w:rsidP="0017447D">
            <w:pPr>
              <w:spacing w:after="200" w:line="276" w:lineRule="auto"/>
              <w:jc w:val="center"/>
              <w:rPr>
                <w:rFonts w:ascii="Kristen ITC" w:eastAsia="Calibri" w:hAnsi="Kristen ITC" w:cs="Times New Roman"/>
              </w:rPr>
            </w:pPr>
            <w:r w:rsidRPr="0050371F">
              <w:rPr>
                <w:rFonts w:ascii="Comic Sans MS" w:eastAsia="Calibri" w:hAnsi="Comic Sans MS" w:cs="Times New Roman"/>
              </w:rPr>
              <w:t>Can you make a</w:t>
            </w:r>
            <w:r w:rsidR="00DE039A" w:rsidRPr="0050371F">
              <w:rPr>
                <w:rFonts w:ascii="Comic Sans MS" w:eastAsia="Calibri" w:hAnsi="Comic Sans MS" w:cs="Times New Roman"/>
              </w:rPr>
              <w:t xml:space="preserve"> puppet of one of the characters in our story</w:t>
            </w:r>
            <w:r w:rsidR="007C4E22" w:rsidRPr="0050371F">
              <w:rPr>
                <w:rFonts w:ascii="Comic Sans MS" w:eastAsia="Calibri" w:hAnsi="Comic Sans MS" w:cs="Times New Roman"/>
              </w:rPr>
              <w:t xml:space="preserve">?     </w:t>
            </w:r>
          </w:p>
        </w:tc>
      </w:tr>
      <w:tr w:rsidR="00C134B8" w:rsidTr="00817EC0">
        <w:trPr>
          <w:trHeight w:val="669"/>
        </w:trPr>
        <w:tc>
          <w:tcPr>
            <w:tcW w:w="3231" w:type="dxa"/>
          </w:tcPr>
          <w:p w:rsidR="00706836" w:rsidRDefault="004978F2" w:rsidP="004978F2">
            <w:pPr>
              <w:jc w:val="center"/>
              <w:rPr>
                <w:rFonts w:ascii="Comic Sans MS" w:hAnsi="Comic Sans MS"/>
                <w:b/>
              </w:rPr>
            </w:pPr>
            <w:r w:rsidRPr="004978F2">
              <w:rPr>
                <w:rFonts w:ascii="Comic Sans MS" w:hAnsi="Comic Sans MS"/>
                <w:b/>
              </w:rPr>
              <w:t>Independent Learner</w:t>
            </w:r>
          </w:p>
          <w:p w:rsidR="004978F2" w:rsidRDefault="004978F2" w:rsidP="004978F2">
            <w:pPr>
              <w:jc w:val="center"/>
              <w:rPr>
                <w:rFonts w:ascii="Comic Sans MS" w:hAnsi="Comic Sans MS"/>
                <w:b/>
              </w:rPr>
            </w:pPr>
          </w:p>
          <w:p w:rsidR="004978F2" w:rsidRDefault="004978F2" w:rsidP="004978F2">
            <w:pPr>
              <w:jc w:val="center"/>
              <w:rPr>
                <w:rFonts w:ascii="Comic Sans MS" w:hAnsi="Comic Sans MS"/>
              </w:rPr>
            </w:pPr>
            <w:r w:rsidRPr="004978F2">
              <w:rPr>
                <w:rFonts w:ascii="Comic Sans MS" w:hAnsi="Comic Sans MS"/>
              </w:rPr>
              <w:t>Create your own homework idea linked to our learning this term.</w:t>
            </w:r>
          </w:p>
          <w:p w:rsidR="007628B5" w:rsidRPr="004978F2" w:rsidRDefault="007628B5" w:rsidP="004978F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59" w:type="dxa"/>
          </w:tcPr>
          <w:p w:rsidR="004978F2" w:rsidRPr="004978F2" w:rsidRDefault="004978F2" w:rsidP="00DE039A">
            <w:pPr>
              <w:jc w:val="center"/>
              <w:rPr>
                <w:rFonts w:ascii="Comic Sans MS" w:hAnsi="Comic Sans MS"/>
                <w:b/>
              </w:rPr>
            </w:pPr>
            <w:r w:rsidRPr="004978F2">
              <w:rPr>
                <w:rFonts w:ascii="Comic Sans MS" w:hAnsi="Comic Sans MS"/>
                <w:b/>
              </w:rPr>
              <w:t>Science</w:t>
            </w:r>
          </w:p>
          <w:p w:rsidR="004A51EA" w:rsidRDefault="004A51EA" w:rsidP="00DE039A">
            <w:pPr>
              <w:jc w:val="center"/>
              <w:rPr>
                <w:rFonts w:ascii="Comic Sans MS" w:hAnsi="Comic Sans MS"/>
              </w:rPr>
            </w:pPr>
          </w:p>
          <w:p w:rsidR="00B33295" w:rsidRPr="0027768A" w:rsidRDefault="00CB300C" w:rsidP="00B332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 an informat</w:t>
            </w:r>
            <w:r w:rsidR="00BE4336">
              <w:rPr>
                <w:rFonts w:ascii="Comic Sans MS" w:hAnsi="Comic Sans MS"/>
              </w:rPr>
              <w:t>ion leaflet on forces</w:t>
            </w:r>
            <w:r w:rsidR="00E03D7D">
              <w:rPr>
                <w:rFonts w:ascii="Comic Sans MS" w:hAnsi="Comic Sans MS"/>
              </w:rPr>
              <w:t>.</w:t>
            </w:r>
          </w:p>
        </w:tc>
        <w:tc>
          <w:tcPr>
            <w:tcW w:w="3620" w:type="dxa"/>
          </w:tcPr>
          <w:p w:rsidR="007C4E22" w:rsidRDefault="004978F2" w:rsidP="007C4E22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</w:rPr>
            </w:pPr>
            <w:r>
              <w:rPr>
                <w:rFonts w:ascii="Comic Sans MS" w:eastAsia="Calibri" w:hAnsi="Comic Sans MS" w:cs="Times New Roman"/>
                <w:b/>
              </w:rPr>
              <w:t>I</w:t>
            </w:r>
            <w:r w:rsidR="007C4E22" w:rsidRPr="004978F2">
              <w:rPr>
                <w:rFonts w:ascii="Comic Sans MS" w:eastAsia="Calibri" w:hAnsi="Comic Sans MS" w:cs="Times New Roman"/>
                <w:b/>
              </w:rPr>
              <w:t xml:space="preserve">T </w:t>
            </w:r>
          </w:p>
          <w:p w:rsidR="007628B5" w:rsidRPr="0017447D" w:rsidRDefault="0017447D" w:rsidP="0017447D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</w:rPr>
            </w:pPr>
            <w:r w:rsidRPr="0017447D">
              <w:rPr>
                <w:rFonts w:ascii="Comic Sans MS" w:eastAsia="Calibri" w:hAnsi="Comic Sans MS" w:cs="Times New Roman"/>
              </w:rPr>
              <w:t>Resea</w:t>
            </w:r>
            <w:r w:rsidR="00BE4336">
              <w:rPr>
                <w:rFonts w:ascii="Comic Sans MS" w:eastAsia="Calibri" w:hAnsi="Comic Sans MS" w:cs="Times New Roman"/>
              </w:rPr>
              <w:t>rch Anglo Saxon</w:t>
            </w:r>
            <w:r w:rsidR="00E353B1">
              <w:rPr>
                <w:rFonts w:ascii="Comic Sans MS" w:eastAsia="Calibri" w:hAnsi="Comic Sans MS" w:cs="Times New Roman"/>
              </w:rPr>
              <w:t xml:space="preserve"> food</w:t>
            </w:r>
            <w:r w:rsidRPr="0017447D">
              <w:rPr>
                <w:rFonts w:ascii="Comic Sans MS" w:eastAsia="Calibri" w:hAnsi="Comic Sans MS" w:cs="Times New Roman"/>
              </w:rPr>
              <w:t xml:space="preserve">. </w:t>
            </w:r>
            <w:r w:rsidR="00E353B1">
              <w:rPr>
                <w:rFonts w:ascii="Comic Sans MS" w:eastAsia="Calibri" w:hAnsi="Comic Sans MS" w:cs="Times New Roman"/>
              </w:rPr>
              <w:t>Coo</w:t>
            </w:r>
            <w:r w:rsidR="00BE4336">
              <w:rPr>
                <w:rFonts w:ascii="Comic Sans MS" w:eastAsia="Calibri" w:hAnsi="Comic Sans MS" w:cs="Times New Roman"/>
              </w:rPr>
              <w:t>k an example of a typical</w:t>
            </w:r>
            <w:r w:rsidR="00E353B1">
              <w:rPr>
                <w:rFonts w:ascii="Comic Sans MS" w:eastAsia="Calibri" w:hAnsi="Comic Sans MS" w:cs="Times New Roman"/>
              </w:rPr>
              <w:t xml:space="preserve"> family</w:t>
            </w:r>
            <w:r w:rsidR="00CB300C">
              <w:rPr>
                <w:rFonts w:ascii="Comic Sans MS" w:eastAsia="Calibri" w:hAnsi="Comic Sans MS" w:cs="Times New Roman"/>
              </w:rPr>
              <w:t xml:space="preserve"> meal. T</w:t>
            </w:r>
            <w:r w:rsidRPr="0017447D">
              <w:rPr>
                <w:rFonts w:ascii="Comic Sans MS" w:eastAsia="Calibri" w:hAnsi="Comic Sans MS" w:cs="Times New Roman"/>
              </w:rPr>
              <w:t>ake a photo to show us.</w:t>
            </w:r>
          </w:p>
        </w:tc>
        <w:tc>
          <w:tcPr>
            <w:tcW w:w="3218" w:type="dxa"/>
          </w:tcPr>
          <w:p w:rsidR="004978F2" w:rsidRPr="004978F2" w:rsidRDefault="004978F2" w:rsidP="001A74B6">
            <w:pPr>
              <w:jc w:val="center"/>
              <w:rPr>
                <w:rFonts w:ascii="Comic Sans MS" w:hAnsi="Comic Sans MS"/>
                <w:b/>
              </w:rPr>
            </w:pPr>
            <w:r w:rsidRPr="004978F2">
              <w:rPr>
                <w:rFonts w:ascii="Comic Sans MS" w:hAnsi="Comic Sans MS"/>
                <w:b/>
              </w:rPr>
              <w:t>Literacy</w:t>
            </w:r>
          </w:p>
          <w:p w:rsidR="00884E1A" w:rsidRDefault="00884E1A" w:rsidP="00495423">
            <w:pPr>
              <w:jc w:val="center"/>
              <w:rPr>
                <w:rFonts w:ascii="Comic Sans MS" w:hAnsi="Comic Sans MS"/>
              </w:rPr>
            </w:pPr>
          </w:p>
          <w:p w:rsidR="000A65D5" w:rsidRPr="0050371F" w:rsidRDefault="000A65D5" w:rsidP="004954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ent</w:t>
            </w:r>
            <w:r w:rsidR="007628B5">
              <w:rPr>
                <w:rFonts w:ascii="Comic Sans MS" w:hAnsi="Comic Sans MS"/>
              </w:rPr>
              <w:t xml:space="preserve"> and write</w:t>
            </w:r>
            <w:r>
              <w:rPr>
                <w:rFonts w:ascii="Comic Sans MS" w:hAnsi="Comic Sans MS"/>
              </w:rPr>
              <w:t xml:space="preserve"> yo</w:t>
            </w:r>
            <w:r w:rsidR="00BE4336">
              <w:rPr>
                <w:rFonts w:ascii="Comic Sans MS" w:hAnsi="Comic Sans MS"/>
              </w:rPr>
              <w:t>ur own story. Use historical invaders and settlers</w:t>
            </w:r>
            <w:r w:rsidR="00E353B1">
              <w:rPr>
                <w:rFonts w:ascii="Comic Sans MS" w:hAnsi="Comic Sans MS"/>
              </w:rPr>
              <w:t xml:space="preserve"> as your story characters</w:t>
            </w:r>
            <w:r>
              <w:rPr>
                <w:rFonts w:ascii="Comic Sans MS" w:hAnsi="Comic Sans MS"/>
              </w:rPr>
              <w:t>.</w:t>
            </w:r>
          </w:p>
        </w:tc>
      </w:tr>
    </w:tbl>
    <w:p w:rsidR="00F72CD8" w:rsidRDefault="00A85C67">
      <w:r>
        <w:t xml:space="preserve"> </w:t>
      </w:r>
    </w:p>
    <w:p w:rsidR="00A85C67" w:rsidRDefault="00A85C67"/>
    <w:p w:rsidR="00A85C67" w:rsidRDefault="00A85C67"/>
    <w:p w:rsidR="00A85C67" w:rsidRDefault="00A85C67"/>
    <w:p w:rsidR="00A85C67" w:rsidRDefault="00A85C67"/>
    <w:sectPr w:rsidR="00A85C67" w:rsidSect="00694E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73F" w:rsidRDefault="005F173F" w:rsidP="003857C2">
      <w:pPr>
        <w:spacing w:after="0" w:line="240" w:lineRule="auto"/>
      </w:pPr>
      <w:r>
        <w:separator/>
      </w:r>
    </w:p>
  </w:endnote>
  <w:endnote w:type="continuationSeparator" w:id="0">
    <w:p w:rsidR="005F173F" w:rsidRDefault="005F173F" w:rsidP="0038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7C2" w:rsidRDefault="003857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7C2" w:rsidRDefault="003857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7C2" w:rsidRDefault="00385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73F" w:rsidRDefault="005F173F" w:rsidP="003857C2">
      <w:pPr>
        <w:spacing w:after="0" w:line="240" w:lineRule="auto"/>
      </w:pPr>
      <w:r>
        <w:separator/>
      </w:r>
    </w:p>
  </w:footnote>
  <w:footnote w:type="continuationSeparator" w:id="0">
    <w:p w:rsidR="005F173F" w:rsidRDefault="005F173F" w:rsidP="0038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7C2" w:rsidRDefault="005F173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1620" o:spid="_x0000_s2098" type="#_x0000_t75" style="position:absolute;margin-left:0;margin-top:0;width:769.75pt;height:478.3pt;z-index:-251657216;mso-position-horizontal:center;mso-position-horizontal-relative:margin;mso-position-vertical:center;mso-position-vertical-relative:margin" o:allowincell="f">
          <v:imagedata r:id="rId1" o:title="viking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7C2" w:rsidRDefault="005F173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1621" o:spid="_x0000_s2099" type="#_x0000_t75" style="position:absolute;margin-left:0;margin-top:0;width:769.75pt;height:478.3pt;z-index:-251656192;mso-position-horizontal:center;mso-position-horizontal-relative:margin;mso-position-vertical:center;mso-position-vertical-relative:margin" o:allowincell="f">
          <v:imagedata r:id="rId1" o:title="viking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7C2" w:rsidRDefault="005F173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1619" o:spid="_x0000_s2097" type="#_x0000_t75" style="position:absolute;margin-left:0;margin-top:0;width:769.75pt;height:478.3pt;z-index:-251658240;mso-position-horizontal:center;mso-position-horizontal-relative:margin;mso-position-vertical:center;mso-position-vertical-relative:margin" o:allowincell="f">
          <v:imagedata r:id="rId1" o:title="viking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EA"/>
    <w:rsid w:val="00012E38"/>
    <w:rsid w:val="00043B92"/>
    <w:rsid w:val="000A65D5"/>
    <w:rsid w:val="000A6EC8"/>
    <w:rsid w:val="000B1EE6"/>
    <w:rsid w:val="000C71C8"/>
    <w:rsid w:val="001216CF"/>
    <w:rsid w:val="00161EA1"/>
    <w:rsid w:val="0017447D"/>
    <w:rsid w:val="001772A6"/>
    <w:rsid w:val="00190FD0"/>
    <w:rsid w:val="00194623"/>
    <w:rsid w:val="00194658"/>
    <w:rsid w:val="00195DA9"/>
    <w:rsid w:val="001A74B6"/>
    <w:rsid w:val="001B7813"/>
    <w:rsid w:val="0020089C"/>
    <w:rsid w:val="002715B6"/>
    <w:rsid w:val="0027768A"/>
    <w:rsid w:val="00293558"/>
    <w:rsid w:val="002A3407"/>
    <w:rsid w:val="002A46BE"/>
    <w:rsid w:val="002A4D17"/>
    <w:rsid w:val="002B1557"/>
    <w:rsid w:val="002C2AF2"/>
    <w:rsid w:val="00323318"/>
    <w:rsid w:val="00323BD4"/>
    <w:rsid w:val="0032692D"/>
    <w:rsid w:val="00346C0D"/>
    <w:rsid w:val="003857C2"/>
    <w:rsid w:val="003B7BAE"/>
    <w:rsid w:val="003E08AD"/>
    <w:rsid w:val="003F023F"/>
    <w:rsid w:val="00463096"/>
    <w:rsid w:val="00465628"/>
    <w:rsid w:val="00495423"/>
    <w:rsid w:val="004978F2"/>
    <w:rsid w:val="004A51EA"/>
    <w:rsid w:val="0050371F"/>
    <w:rsid w:val="00503DC3"/>
    <w:rsid w:val="00522666"/>
    <w:rsid w:val="00527346"/>
    <w:rsid w:val="00535143"/>
    <w:rsid w:val="0058721C"/>
    <w:rsid w:val="00593ACF"/>
    <w:rsid w:val="005B5003"/>
    <w:rsid w:val="005C2BFC"/>
    <w:rsid w:val="005F173F"/>
    <w:rsid w:val="005F22E4"/>
    <w:rsid w:val="005F44E9"/>
    <w:rsid w:val="00623CD5"/>
    <w:rsid w:val="00632297"/>
    <w:rsid w:val="00633A2D"/>
    <w:rsid w:val="0064726E"/>
    <w:rsid w:val="00694EB8"/>
    <w:rsid w:val="006D72BC"/>
    <w:rsid w:val="006E1C88"/>
    <w:rsid w:val="006E6369"/>
    <w:rsid w:val="006F7E2A"/>
    <w:rsid w:val="00706836"/>
    <w:rsid w:val="00711FB9"/>
    <w:rsid w:val="007628B5"/>
    <w:rsid w:val="00781391"/>
    <w:rsid w:val="007B3C15"/>
    <w:rsid w:val="007C473C"/>
    <w:rsid w:val="007C4E22"/>
    <w:rsid w:val="007D1207"/>
    <w:rsid w:val="007D24F3"/>
    <w:rsid w:val="00817EC0"/>
    <w:rsid w:val="008348CC"/>
    <w:rsid w:val="00861FD8"/>
    <w:rsid w:val="00884559"/>
    <w:rsid w:val="00884E1A"/>
    <w:rsid w:val="008D427F"/>
    <w:rsid w:val="008F3F98"/>
    <w:rsid w:val="00985BEA"/>
    <w:rsid w:val="009E3C18"/>
    <w:rsid w:val="00A85C67"/>
    <w:rsid w:val="00AB1746"/>
    <w:rsid w:val="00AF3770"/>
    <w:rsid w:val="00B01A70"/>
    <w:rsid w:val="00B02DB6"/>
    <w:rsid w:val="00B33295"/>
    <w:rsid w:val="00B3358F"/>
    <w:rsid w:val="00B44C0A"/>
    <w:rsid w:val="00B51BD2"/>
    <w:rsid w:val="00BE4336"/>
    <w:rsid w:val="00C134B8"/>
    <w:rsid w:val="00C22CF0"/>
    <w:rsid w:val="00C40CDD"/>
    <w:rsid w:val="00C609B4"/>
    <w:rsid w:val="00C63611"/>
    <w:rsid w:val="00CB300C"/>
    <w:rsid w:val="00D0477B"/>
    <w:rsid w:val="00D5118D"/>
    <w:rsid w:val="00D51C46"/>
    <w:rsid w:val="00D545D0"/>
    <w:rsid w:val="00DB2DA8"/>
    <w:rsid w:val="00DD2006"/>
    <w:rsid w:val="00DE039A"/>
    <w:rsid w:val="00E03D7D"/>
    <w:rsid w:val="00E353B1"/>
    <w:rsid w:val="00EA77FC"/>
    <w:rsid w:val="00EF4658"/>
    <w:rsid w:val="00F07305"/>
    <w:rsid w:val="00F72CD8"/>
    <w:rsid w:val="00F8519C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."/>
  <w:listSeparator w:val=","/>
  <w15:chartTrackingRefBased/>
  <w15:docId w15:val="{D0DAEC39-2FD2-4A55-B44D-CB3B301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7C2"/>
  </w:style>
  <w:style w:type="paragraph" w:styleId="Footer">
    <w:name w:val="footer"/>
    <w:basedOn w:val="Normal"/>
    <w:link w:val="FooterChar"/>
    <w:uiPriority w:val="99"/>
    <w:unhideWhenUsed/>
    <w:rsid w:val="0038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7C2"/>
  </w:style>
  <w:style w:type="paragraph" w:styleId="BalloonText">
    <w:name w:val="Balloon Text"/>
    <w:basedOn w:val="Normal"/>
    <w:link w:val="BalloonTextChar"/>
    <w:uiPriority w:val="99"/>
    <w:semiHidden/>
    <w:unhideWhenUsed/>
    <w:rsid w:val="0032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3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1052-E8CE-488E-A184-219CE3D4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Learning Academy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avage</dc:creator>
  <cp:keywords/>
  <dc:description/>
  <cp:lastModifiedBy>Louise Savage</cp:lastModifiedBy>
  <cp:revision>12</cp:revision>
  <cp:lastPrinted>2017-01-04T08:27:00Z</cp:lastPrinted>
  <dcterms:created xsi:type="dcterms:W3CDTF">2016-12-28T12:07:00Z</dcterms:created>
  <dcterms:modified xsi:type="dcterms:W3CDTF">2017-11-02T13:35:00Z</dcterms:modified>
</cp:coreProperties>
</file>